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bookmarkStart w:id="0" w:name="_GoBack"/>
            <w:bookmarkEnd w:id="0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0F665789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ослуг за Договором здійснюється Замовником із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732A6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732A6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732A6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732A6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732A6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732A6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732A6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732A6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732A6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732A6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732A6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732A6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732A6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732A6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732A6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732A6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732A69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732A6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732A6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732A6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732A6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732A6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732A6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732A6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732A6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732A6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732A6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732A6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732A6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732A6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732A6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732A69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732A6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732A6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732A6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732A6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732A69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732A69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732A6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732A6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732A6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732A6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732A6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732A6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732A6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732A6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732A6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732A6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732A6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732A6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732A6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732A6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112595"/>
    <w:rsid w:val="0015656A"/>
    <w:rsid w:val="00163B24"/>
    <w:rsid w:val="00183239"/>
    <w:rsid w:val="001A6F85"/>
    <w:rsid w:val="001D7FA4"/>
    <w:rsid w:val="00242DB8"/>
    <w:rsid w:val="002961AD"/>
    <w:rsid w:val="002F4AE3"/>
    <w:rsid w:val="00397B46"/>
    <w:rsid w:val="003E5A6C"/>
    <w:rsid w:val="003F3C32"/>
    <w:rsid w:val="00447B1B"/>
    <w:rsid w:val="00536153"/>
    <w:rsid w:val="00547C40"/>
    <w:rsid w:val="005B2A80"/>
    <w:rsid w:val="006A26AB"/>
    <w:rsid w:val="006E2D55"/>
    <w:rsid w:val="00732A69"/>
    <w:rsid w:val="00766412"/>
    <w:rsid w:val="00787395"/>
    <w:rsid w:val="007C7F3C"/>
    <w:rsid w:val="007D0D7A"/>
    <w:rsid w:val="00914850"/>
    <w:rsid w:val="00917528"/>
    <w:rsid w:val="00996D32"/>
    <w:rsid w:val="009A7B27"/>
    <w:rsid w:val="009B2E06"/>
    <w:rsid w:val="009C4D29"/>
    <w:rsid w:val="00A03F9D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9EC7B0-E2AE-4AB8-85B6-E3C4CC08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5</Words>
  <Characters>4261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3T12:16:00Z</dcterms:created>
  <dcterms:modified xsi:type="dcterms:W3CDTF">2024-04-03T12:16:00Z</dcterms:modified>
</cp:coreProperties>
</file>